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55F" w:rsidRPr="00467ACD" w:rsidRDefault="0053355F" w:rsidP="0053355F">
      <w:pPr>
        <w:jc w:val="center"/>
        <w:rPr>
          <w:b/>
          <w:szCs w:val="28"/>
        </w:rPr>
      </w:pPr>
      <w:r w:rsidRPr="00467ACD">
        <w:rPr>
          <w:b/>
          <w:szCs w:val="28"/>
        </w:rPr>
        <w:t>РОССИЙСКАЯ ФЕДЕРАЦИЯ</w:t>
      </w:r>
    </w:p>
    <w:p w:rsidR="0053355F" w:rsidRPr="00467ACD" w:rsidRDefault="0053355F" w:rsidP="0053355F">
      <w:pPr>
        <w:jc w:val="center"/>
        <w:rPr>
          <w:b/>
          <w:szCs w:val="28"/>
        </w:rPr>
      </w:pPr>
      <w:r w:rsidRPr="00467ACD">
        <w:rPr>
          <w:b/>
          <w:szCs w:val="28"/>
        </w:rPr>
        <w:t>ИРКУТСКАЯ ОБЛАСТЬ</w:t>
      </w:r>
    </w:p>
    <w:p w:rsidR="0053355F" w:rsidRPr="00467ACD" w:rsidRDefault="0053355F" w:rsidP="0053355F">
      <w:pPr>
        <w:jc w:val="center"/>
        <w:rPr>
          <w:b/>
          <w:szCs w:val="28"/>
        </w:rPr>
      </w:pPr>
      <w:r w:rsidRPr="00467ACD">
        <w:rPr>
          <w:b/>
          <w:szCs w:val="28"/>
        </w:rPr>
        <w:t>УСТЬ-КУТСКОГО МУНИЦИПАЛЬНОГО ОБРАЗОВАНИЯ</w:t>
      </w:r>
    </w:p>
    <w:p w:rsidR="0053355F" w:rsidRPr="00467ACD" w:rsidRDefault="0053355F" w:rsidP="0053355F">
      <w:pPr>
        <w:jc w:val="center"/>
        <w:rPr>
          <w:b/>
          <w:szCs w:val="28"/>
        </w:rPr>
      </w:pPr>
      <w:r w:rsidRPr="00467ACD">
        <w:rPr>
          <w:b/>
          <w:szCs w:val="28"/>
        </w:rPr>
        <w:t>АДМИНИСТРАЦИЯ</w:t>
      </w:r>
    </w:p>
    <w:p w:rsidR="0053355F" w:rsidRDefault="0053355F" w:rsidP="0053355F">
      <w:pPr>
        <w:jc w:val="center"/>
        <w:rPr>
          <w:b/>
          <w:szCs w:val="28"/>
        </w:rPr>
      </w:pPr>
      <w:r w:rsidRPr="00467ACD">
        <w:rPr>
          <w:b/>
          <w:szCs w:val="28"/>
        </w:rPr>
        <w:t>ПОДЫМАХИНСК</w:t>
      </w:r>
      <w:r>
        <w:rPr>
          <w:b/>
          <w:szCs w:val="28"/>
        </w:rPr>
        <w:t>ОГО МУНИЦИПАЛЬНОГО ОБРАЗОВАНИЯ</w:t>
      </w:r>
    </w:p>
    <w:p w:rsidR="0053355F" w:rsidRPr="00467ACD" w:rsidRDefault="0053355F" w:rsidP="0053355F">
      <w:pPr>
        <w:jc w:val="center"/>
        <w:rPr>
          <w:b/>
          <w:szCs w:val="28"/>
        </w:rPr>
      </w:pPr>
      <w:r>
        <w:rPr>
          <w:b/>
          <w:szCs w:val="28"/>
        </w:rPr>
        <w:t>(СЕЛЬСКОЕ ПОСЕЛЕНИЕ)</w:t>
      </w:r>
    </w:p>
    <w:p w:rsidR="0053355F" w:rsidRDefault="0053355F" w:rsidP="0053355F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53355F" w:rsidRDefault="0053355F" w:rsidP="0053355F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53355F" w:rsidRDefault="0053355F" w:rsidP="0053355F">
      <w:pPr>
        <w:rPr>
          <w:szCs w:val="28"/>
        </w:rPr>
      </w:pPr>
      <w:r>
        <w:rPr>
          <w:szCs w:val="28"/>
        </w:rPr>
        <w:t xml:space="preserve">             </w:t>
      </w:r>
    </w:p>
    <w:p w:rsidR="0053355F" w:rsidRPr="002E3E58" w:rsidRDefault="0053355F" w:rsidP="0053355F">
      <w:pPr>
        <w:rPr>
          <w:b/>
          <w:szCs w:val="28"/>
        </w:rPr>
      </w:pPr>
      <w:r>
        <w:rPr>
          <w:szCs w:val="28"/>
        </w:rPr>
        <w:t xml:space="preserve">  от  17.05.2022 г.                                                                                                        №  45-р</w:t>
      </w:r>
    </w:p>
    <w:p w:rsidR="0053355F" w:rsidRPr="00F70EB8" w:rsidRDefault="0053355F" w:rsidP="0053355F">
      <w:pPr>
        <w:rPr>
          <w:b/>
          <w:sz w:val="22"/>
          <w:szCs w:val="22"/>
        </w:rPr>
      </w:pPr>
    </w:p>
    <w:p w:rsidR="0053355F" w:rsidRDefault="0053355F" w:rsidP="0053355F">
      <w:pPr>
        <w:rPr>
          <w:b/>
          <w:sz w:val="22"/>
          <w:szCs w:val="22"/>
        </w:rPr>
      </w:pPr>
    </w:p>
    <w:p w:rsidR="0053355F" w:rsidRDefault="0053355F" w:rsidP="0053355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 окончании </w:t>
      </w:r>
      <w:proofErr w:type="gramStart"/>
      <w:r>
        <w:rPr>
          <w:b/>
          <w:sz w:val="22"/>
          <w:szCs w:val="22"/>
        </w:rPr>
        <w:t>отопительного</w:t>
      </w:r>
      <w:proofErr w:type="gramEnd"/>
      <w:r>
        <w:rPr>
          <w:b/>
          <w:sz w:val="22"/>
          <w:szCs w:val="22"/>
        </w:rPr>
        <w:t xml:space="preserve"> </w:t>
      </w:r>
    </w:p>
    <w:p w:rsidR="0053355F" w:rsidRDefault="0053355F" w:rsidP="0053355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иода  2021-2022 </w:t>
      </w:r>
      <w:proofErr w:type="spellStart"/>
      <w:r>
        <w:rPr>
          <w:b/>
          <w:sz w:val="22"/>
          <w:szCs w:val="22"/>
        </w:rPr>
        <w:t>г.</w:t>
      </w:r>
      <w:proofErr w:type="gramStart"/>
      <w:r>
        <w:rPr>
          <w:b/>
          <w:sz w:val="22"/>
          <w:szCs w:val="22"/>
        </w:rPr>
        <w:t>г</w:t>
      </w:r>
      <w:proofErr w:type="spellEnd"/>
      <w:proofErr w:type="gramEnd"/>
      <w:r>
        <w:rPr>
          <w:b/>
          <w:sz w:val="22"/>
          <w:szCs w:val="22"/>
        </w:rPr>
        <w:t>.</w:t>
      </w:r>
    </w:p>
    <w:p w:rsidR="0053355F" w:rsidRDefault="0053355F" w:rsidP="0053355F">
      <w:pPr>
        <w:rPr>
          <w:b/>
          <w:sz w:val="22"/>
          <w:szCs w:val="22"/>
        </w:rPr>
      </w:pPr>
    </w:p>
    <w:p w:rsidR="0053355F" w:rsidRDefault="0053355F" w:rsidP="0053355F">
      <w:pPr>
        <w:rPr>
          <w:b/>
          <w:sz w:val="22"/>
          <w:szCs w:val="22"/>
        </w:rPr>
      </w:pPr>
    </w:p>
    <w:p w:rsidR="0053355F" w:rsidRDefault="0053355F" w:rsidP="0053355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В связи с низкой  среднесуточной температурой  наружного воздуха, принимая во внимание прогноз  погоды на май  месяц 2022 года,  руководствуясь Федеральным законом от 06.10.2003 г. № 131-ФЗ « Об общих принципах  организации местного самоуправления в Российской Федерации», Уставом Подымахинского муниципального образования  п.4 ст.6 </w:t>
      </w:r>
    </w:p>
    <w:p w:rsidR="0053355F" w:rsidRDefault="0053355F" w:rsidP="0053355F">
      <w:pPr>
        <w:jc w:val="both"/>
        <w:rPr>
          <w:sz w:val="22"/>
          <w:szCs w:val="22"/>
        </w:rPr>
      </w:pPr>
    </w:p>
    <w:p w:rsidR="0053355F" w:rsidRDefault="0053355F" w:rsidP="005335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1. Установить срок окончания отопительного периода  2021-2022 </w:t>
      </w:r>
      <w:proofErr w:type="spellStart"/>
      <w:r>
        <w:rPr>
          <w:sz w:val="22"/>
          <w:szCs w:val="22"/>
        </w:rPr>
        <w:t>г.г</w:t>
      </w:r>
      <w:proofErr w:type="spellEnd"/>
      <w:r>
        <w:rPr>
          <w:sz w:val="22"/>
          <w:szCs w:val="22"/>
        </w:rPr>
        <w:t>. на территории Подымахинского муниципального образования.</w:t>
      </w:r>
    </w:p>
    <w:p w:rsidR="0053355F" w:rsidRDefault="0053355F" w:rsidP="005335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2. Рекомендовать руководителю ООО « </w:t>
      </w:r>
      <w:proofErr w:type="spellStart"/>
      <w:r>
        <w:rPr>
          <w:sz w:val="22"/>
          <w:szCs w:val="22"/>
        </w:rPr>
        <w:t>Теплосервис</w:t>
      </w:r>
      <w:proofErr w:type="spellEnd"/>
      <w:r>
        <w:rPr>
          <w:sz w:val="22"/>
          <w:szCs w:val="22"/>
        </w:rPr>
        <w:t>» Кузьмину С.В.., обслуживающему жилой фонд и социально значимые объекты, расположенные на территории Подымахинского муниципального образования, начиная с 20 мая 2022 года обеспечить полное отключение внутренних систем теплоснабжения от подачи теплоносителя.</w:t>
      </w:r>
    </w:p>
    <w:p w:rsidR="0053355F" w:rsidRDefault="0053355F" w:rsidP="005335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3.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 настоящего распоряжения оставляю за собой.</w:t>
      </w:r>
    </w:p>
    <w:p w:rsidR="0053355F" w:rsidRDefault="0053355F" w:rsidP="0053355F">
      <w:pPr>
        <w:jc w:val="both"/>
        <w:rPr>
          <w:sz w:val="22"/>
          <w:szCs w:val="22"/>
        </w:rPr>
      </w:pPr>
    </w:p>
    <w:p w:rsidR="0053355F" w:rsidRDefault="0053355F" w:rsidP="0053355F">
      <w:pPr>
        <w:rPr>
          <w:sz w:val="22"/>
          <w:szCs w:val="22"/>
        </w:rPr>
      </w:pPr>
    </w:p>
    <w:p w:rsidR="0053355F" w:rsidRDefault="0053355F" w:rsidP="0053355F">
      <w:pPr>
        <w:rPr>
          <w:sz w:val="22"/>
          <w:szCs w:val="22"/>
        </w:rPr>
      </w:pPr>
      <w:r>
        <w:rPr>
          <w:sz w:val="22"/>
          <w:szCs w:val="22"/>
        </w:rPr>
        <w:t>Глава Подымахинского</w:t>
      </w:r>
    </w:p>
    <w:p w:rsidR="0053355F" w:rsidRPr="00D41846" w:rsidRDefault="0053355F" w:rsidP="0053355F">
      <w:pPr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                                                             Т.В.</w:t>
      </w:r>
      <w:r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Пахомова</w:t>
      </w:r>
    </w:p>
    <w:p w:rsidR="0053355F" w:rsidRDefault="0053355F" w:rsidP="0053355F">
      <w:pPr>
        <w:jc w:val="center"/>
        <w:rPr>
          <w:b/>
          <w:szCs w:val="28"/>
        </w:rPr>
      </w:pPr>
    </w:p>
    <w:p w:rsidR="0053355F" w:rsidRDefault="0053355F" w:rsidP="0053355F">
      <w:pPr>
        <w:jc w:val="center"/>
        <w:rPr>
          <w:b/>
          <w:szCs w:val="28"/>
        </w:rPr>
      </w:pPr>
    </w:p>
    <w:p w:rsidR="0053355F" w:rsidRDefault="0053355F" w:rsidP="0053355F">
      <w:pPr>
        <w:jc w:val="center"/>
        <w:rPr>
          <w:b/>
          <w:szCs w:val="28"/>
        </w:rPr>
      </w:pPr>
    </w:p>
    <w:p w:rsidR="0053355F" w:rsidRDefault="0053355F" w:rsidP="0053355F">
      <w:pPr>
        <w:jc w:val="center"/>
        <w:rPr>
          <w:b/>
          <w:szCs w:val="28"/>
        </w:rPr>
      </w:pPr>
    </w:p>
    <w:p w:rsidR="0053355F" w:rsidRDefault="0053355F" w:rsidP="0053355F">
      <w:pPr>
        <w:jc w:val="center"/>
        <w:rPr>
          <w:b/>
          <w:szCs w:val="28"/>
        </w:rPr>
      </w:pPr>
    </w:p>
    <w:p w:rsidR="0053355F" w:rsidRDefault="0053355F" w:rsidP="0053355F">
      <w:pPr>
        <w:jc w:val="center"/>
        <w:rPr>
          <w:b/>
          <w:szCs w:val="28"/>
        </w:rPr>
      </w:pPr>
    </w:p>
    <w:p w:rsidR="0053355F" w:rsidRDefault="0053355F" w:rsidP="0053355F">
      <w:pPr>
        <w:jc w:val="center"/>
        <w:rPr>
          <w:b/>
          <w:szCs w:val="28"/>
        </w:rPr>
      </w:pPr>
    </w:p>
    <w:p w:rsidR="0053355F" w:rsidRDefault="0053355F" w:rsidP="0053355F">
      <w:pPr>
        <w:jc w:val="center"/>
        <w:rPr>
          <w:b/>
          <w:szCs w:val="28"/>
        </w:rPr>
      </w:pPr>
    </w:p>
    <w:p w:rsidR="0053355F" w:rsidRDefault="0053355F" w:rsidP="0053355F">
      <w:pPr>
        <w:jc w:val="center"/>
        <w:rPr>
          <w:b/>
          <w:szCs w:val="28"/>
        </w:rPr>
      </w:pPr>
    </w:p>
    <w:p w:rsidR="0053355F" w:rsidRDefault="0053355F" w:rsidP="0053355F">
      <w:pPr>
        <w:jc w:val="center"/>
        <w:rPr>
          <w:b/>
          <w:szCs w:val="28"/>
        </w:rPr>
      </w:pPr>
    </w:p>
    <w:p w:rsidR="0053355F" w:rsidRDefault="0053355F" w:rsidP="0053355F">
      <w:pPr>
        <w:jc w:val="center"/>
        <w:rPr>
          <w:b/>
          <w:szCs w:val="28"/>
        </w:rPr>
      </w:pPr>
    </w:p>
    <w:p w:rsidR="0053355F" w:rsidRDefault="0053355F" w:rsidP="0053355F">
      <w:pPr>
        <w:jc w:val="center"/>
        <w:rPr>
          <w:b/>
          <w:szCs w:val="28"/>
        </w:rPr>
      </w:pPr>
    </w:p>
    <w:p w:rsidR="0053355F" w:rsidRDefault="0053355F" w:rsidP="0053355F">
      <w:pPr>
        <w:jc w:val="center"/>
        <w:rPr>
          <w:b/>
          <w:szCs w:val="28"/>
        </w:rPr>
      </w:pPr>
    </w:p>
    <w:p w:rsidR="0053355F" w:rsidRDefault="0053355F" w:rsidP="0053355F">
      <w:pPr>
        <w:jc w:val="center"/>
        <w:rPr>
          <w:b/>
          <w:szCs w:val="28"/>
        </w:rPr>
      </w:pPr>
    </w:p>
    <w:p w:rsidR="0053355F" w:rsidRDefault="0053355F" w:rsidP="0053355F">
      <w:pPr>
        <w:jc w:val="center"/>
        <w:rPr>
          <w:b/>
          <w:szCs w:val="28"/>
        </w:rPr>
      </w:pPr>
    </w:p>
    <w:p w:rsidR="0053355F" w:rsidRDefault="0053355F" w:rsidP="0053355F">
      <w:pPr>
        <w:jc w:val="center"/>
        <w:rPr>
          <w:b/>
          <w:szCs w:val="28"/>
        </w:rPr>
      </w:pPr>
    </w:p>
    <w:p w:rsidR="0053355F" w:rsidRDefault="0053355F" w:rsidP="0053355F">
      <w:pPr>
        <w:jc w:val="center"/>
        <w:rPr>
          <w:b/>
          <w:szCs w:val="28"/>
        </w:rPr>
      </w:pPr>
    </w:p>
    <w:p w:rsidR="0053355F" w:rsidRDefault="0053355F" w:rsidP="0053355F">
      <w:pPr>
        <w:jc w:val="center"/>
        <w:rPr>
          <w:b/>
          <w:szCs w:val="28"/>
        </w:rPr>
      </w:pPr>
    </w:p>
    <w:p w:rsidR="0053355F" w:rsidRDefault="0053355F" w:rsidP="0053355F">
      <w:pPr>
        <w:jc w:val="center"/>
        <w:rPr>
          <w:b/>
          <w:szCs w:val="28"/>
        </w:rPr>
      </w:pPr>
    </w:p>
    <w:p w:rsidR="00F26919" w:rsidRPr="0053355F" w:rsidRDefault="00F26919" w:rsidP="0053355F"/>
    <w:sectPr w:rsidR="00F26919" w:rsidRPr="00533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C3B"/>
    <w:multiLevelType w:val="multilevel"/>
    <w:tmpl w:val="ED600B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0E0C"/>
    <w:multiLevelType w:val="hybridMultilevel"/>
    <w:tmpl w:val="7A8A6D74"/>
    <w:lvl w:ilvl="0" w:tplc="D43E02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81470BB"/>
    <w:multiLevelType w:val="multilevel"/>
    <w:tmpl w:val="17A0A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3E1D49"/>
    <w:multiLevelType w:val="multilevel"/>
    <w:tmpl w:val="61788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C74A58"/>
    <w:multiLevelType w:val="multilevel"/>
    <w:tmpl w:val="B76633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195410"/>
    <w:multiLevelType w:val="multilevel"/>
    <w:tmpl w:val="82E28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6F14C5"/>
    <w:multiLevelType w:val="multilevel"/>
    <w:tmpl w:val="11CC14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05A5B"/>
    <w:multiLevelType w:val="multilevel"/>
    <w:tmpl w:val="4D7CDC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F2"/>
    <w:rsid w:val="0005023F"/>
    <w:rsid w:val="00075762"/>
    <w:rsid w:val="0009010F"/>
    <w:rsid w:val="000A1ECD"/>
    <w:rsid w:val="00132C2C"/>
    <w:rsid w:val="00197786"/>
    <w:rsid w:val="001A76EC"/>
    <w:rsid w:val="001C4354"/>
    <w:rsid w:val="00266530"/>
    <w:rsid w:val="00267A3B"/>
    <w:rsid w:val="002F6875"/>
    <w:rsid w:val="0037255B"/>
    <w:rsid w:val="003A48E1"/>
    <w:rsid w:val="0053355F"/>
    <w:rsid w:val="0054445C"/>
    <w:rsid w:val="005E3DA6"/>
    <w:rsid w:val="00604C6E"/>
    <w:rsid w:val="006137C0"/>
    <w:rsid w:val="006F4600"/>
    <w:rsid w:val="00773054"/>
    <w:rsid w:val="00794465"/>
    <w:rsid w:val="007C3FA2"/>
    <w:rsid w:val="00870775"/>
    <w:rsid w:val="008A4472"/>
    <w:rsid w:val="00946DBC"/>
    <w:rsid w:val="009A4049"/>
    <w:rsid w:val="009B449F"/>
    <w:rsid w:val="009D4354"/>
    <w:rsid w:val="00A738D6"/>
    <w:rsid w:val="00A97C0C"/>
    <w:rsid w:val="00AF317B"/>
    <w:rsid w:val="00AF375B"/>
    <w:rsid w:val="00B671B8"/>
    <w:rsid w:val="00C459AC"/>
    <w:rsid w:val="00C50C3C"/>
    <w:rsid w:val="00CD4A47"/>
    <w:rsid w:val="00D24081"/>
    <w:rsid w:val="00D75463"/>
    <w:rsid w:val="00D91BBC"/>
    <w:rsid w:val="00DC6B7D"/>
    <w:rsid w:val="00DD562E"/>
    <w:rsid w:val="00DF4997"/>
    <w:rsid w:val="00E11369"/>
    <w:rsid w:val="00E525BD"/>
    <w:rsid w:val="00E62462"/>
    <w:rsid w:val="00EA2837"/>
    <w:rsid w:val="00EB15F2"/>
    <w:rsid w:val="00EF30C2"/>
    <w:rsid w:val="00F173A1"/>
    <w:rsid w:val="00F26919"/>
    <w:rsid w:val="00F9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5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0C3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50C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5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List"/>
    <w:basedOn w:val="a"/>
    <w:rsid w:val="001C4354"/>
    <w:pPr>
      <w:ind w:left="283" w:hanging="283"/>
    </w:pPr>
  </w:style>
  <w:style w:type="paragraph" w:styleId="21">
    <w:name w:val="List 2"/>
    <w:basedOn w:val="a"/>
    <w:uiPriority w:val="99"/>
    <w:semiHidden/>
    <w:unhideWhenUsed/>
    <w:rsid w:val="00197786"/>
    <w:pPr>
      <w:ind w:left="566" w:hanging="283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9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7786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A738D6"/>
    <w:pPr>
      <w:spacing w:before="100" w:beforeAutospacing="1" w:after="100" w:afterAutospacing="1"/>
    </w:pPr>
  </w:style>
  <w:style w:type="character" w:styleId="ae">
    <w:name w:val="Strong"/>
    <w:qFormat/>
    <w:rsid w:val="00A738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5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0C3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50C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5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List"/>
    <w:basedOn w:val="a"/>
    <w:rsid w:val="001C4354"/>
    <w:pPr>
      <w:ind w:left="283" w:hanging="283"/>
    </w:pPr>
  </w:style>
  <w:style w:type="paragraph" w:styleId="21">
    <w:name w:val="List 2"/>
    <w:basedOn w:val="a"/>
    <w:uiPriority w:val="99"/>
    <w:semiHidden/>
    <w:unhideWhenUsed/>
    <w:rsid w:val="00197786"/>
    <w:pPr>
      <w:ind w:left="566" w:hanging="283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9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7786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A738D6"/>
    <w:pPr>
      <w:spacing w:before="100" w:beforeAutospacing="1" w:after="100" w:afterAutospacing="1"/>
    </w:pPr>
  </w:style>
  <w:style w:type="character" w:styleId="ae">
    <w:name w:val="Strong"/>
    <w:qFormat/>
    <w:rsid w:val="00A73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9F69-575B-4F2C-86B1-38C8157F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6</cp:revision>
  <cp:lastPrinted>2022-05-16T08:26:00Z</cp:lastPrinted>
  <dcterms:created xsi:type="dcterms:W3CDTF">2022-04-01T06:40:00Z</dcterms:created>
  <dcterms:modified xsi:type="dcterms:W3CDTF">2022-05-16T08:28:00Z</dcterms:modified>
</cp:coreProperties>
</file>